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7154" w14:textId="383056CD" w:rsidR="0071561C" w:rsidRPr="00047173" w:rsidRDefault="00394F84" w:rsidP="00044019">
      <w:pPr>
        <w:jc w:val="center"/>
        <w:rPr>
          <w:sz w:val="28"/>
          <w:szCs w:val="28"/>
          <w:u w:val="single"/>
        </w:rPr>
      </w:pPr>
      <w:r w:rsidRPr="00047173">
        <w:rPr>
          <w:sz w:val="28"/>
          <w:szCs w:val="28"/>
          <w:u w:val="single"/>
        </w:rPr>
        <w:t xml:space="preserve">Oak </w:t>
      </w:r>
      <w:r w:rsidR="00C332E0" w:rsidRPr="00047173">
        <w:rPr>
          <w:sz w:val="28"/>
          <w:szCs w:val="28"/>
          <w:u w:val="single"/>
        </w:rPr>
        <w:t xml:space="preserve">Y1 </w:t>
      </w:r>
      <w:r w:rsidRPr="00047173">
        <w:rPr>
          <w:sz w:val="28"/>
          <w:szCs w:val="28"/>
          <w:u w:val="single"/>
        </w:rPr>
        <w:t xml:space="preserve">Class </w:t>
      </w:r>
      <w:r w:rsidR="005F7A71">
        <w:rPr>
          <w:sz w:val="28"/>
          <w:szCs w:val="28"/>
          <w:u w:val="single"/>
        </w:rPr>
        <w:t xml:space="preserve">Planning </w:t>
      </w:r>
    </w:p>
    <w:tbl>
      <w:tblPr>
        <w:tblStyle w:val="TableGrid"/>
        <w:tblpPr w:leftFromText="180" w:rightFromText="180" w:vertAnchor="text" w:horzAnchor="margin" w:tblpXSpec="center" w:tblpY="402"/>
        <w:tblW w:w="15702" w:type="dxa"/>
        <w:tblLayout w:type="fixed"/>
        <w:tblLook w:val="04A0" w:firstRow="1" w:lastRow="0" w:firstColumn="1" w:lastColumn="0" w:noHBand="0" w:noVBand="1"/>
      </w:tblPr>
      <w:tblGrid>
        <w:gridCol w:w="560"/>
        <w:gridCol w:w="425"/>
        <w:gridCol w:w="1278"/>
        <w:gridCol w:w="1843"/>
        <w:gridCol w:w="1134"/>
        <w:gridCol w:w="425"/>
        <w:gridCol w:w="850"/>
        <w:gridCol w:w="2410"/>
        <w:gridCol w:w="1427"/>
        <w:gridCol w:w="709"/>
        <w:gridCol w:w="699"/>
        <w:gridCol w:w="1701"/>
        <w:gridCol w:w="2241"/>
      </w:tblGrid>
      <w:tr w:rsidR="00875D93" w14:paraId="691A9E53" w14:textId="3289F057" w:rsidTr="00875D93">
        <w:trPr>
          <w:cantSplit/>
          <w:trHeight w:val="1431"/>
        </w:trPr>
        <w:tc>
          <w:tcPr>
            <w:tcW w:w="560" w:type="dxa"/>
            <w:textDirection w:val="btLr"/>
          </w:tcPr>
          <w:p w14:paraId="6F7AB527" w14:textId="77777777" w:rsidR="00875D93" w:rsidRPr="00047173" w:rsidRDefault="00875D93" w:rsidP="002A7CC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717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14:paraId="1BE7DAB6" w14:textId="0C82AF73" w:rsidR="00875D93" w:rsidRPr="00346B51" w:rsidRDefault="00875D93" w:rsidP="002A7CC5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rning starter-handwriting, maths and comprehension </w:t>
            </w:r>
          </w:p>
        </w:tc>
        <w:tc>
          <w:tcPr>
            <w:tcW w:w="1278" w:type="dxa"/>
            <w:shd w:val="clear" w:color="auto" w:fill="FFFFFF" w:themeFill="background1"/>
          </w:tcPr>
          <w:p w14:paraId="51847EEB" w14:textId="34E04C9C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5A47BA64" w14:textId="07E883A3" w:rsidR="00875D93" w:rsidRPr="002A7CC5" w:rsidRDefault="00875D93" w:rsidP="002A7CC5">
            <w:pPr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Phonics</w:t>
            </w:r>
          </w:p>
          <w:p w14:paraId="2FEDC48A" w14:textId="77777777" w:rsidR="00875D93" w:rsidRPr="002A7CC5" w:rsidRDefault="00875D93" w:rsidP="002A7CC5">
            <w:pPr>
              <w:jc w:val="center"/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9-9:20</w:t>
            </w:r>
          </w:p>
          <w:p w14:paraId="576B5586" w14:textId="77777777" w:rsidR="00875D93" w:rsidRPr="002A7CC5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26E1C514" w14:textId="13C67F8C" w:rsidR="00875D93" w:rsidRPr="00346B51" w:rsidRDefault="00875D93" w:rsidP="002A7C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BF598DC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3161729D" w14:textId="1B845575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0CA76BED" w14:textId="185C5B9D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-10</w:t>
            </w:r>
          </w:p>
          <w:p w14:paraId="104A64CB" w14:textId="18BF30CE" w:rsidR="00875D93" w:rsidRPr="00346B51" w:rsidRDefault="00875D93" w:rsidP="002A7CC5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7A4B6AC0" w14:textId="2F9D2802" w:rsidR="00875D93" w:rsidRPr="00346B51" w:rsidRDefault="00875D93" w:rsidP="002A7CC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embly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14:paraId="11096703" w14:textId="2BB282A9" w:rsidR="00875D93" w:rsidRPr="00346B51" w:rsidRDefault="00875D93" w:rsidP="002A7CC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46B51"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2410" w:type="dxa"/>
            <w:shd w:val="clear" w:color="auto" w:fill="FFFFFF" w:themeFill="background1"/>
          </w:tcPr>
          <w:p w14:paraId="3B0AFFCC" w14:textId="7B9B2BC0" w:rsidR="00875D93" w:rsidRDefault="00875D93" w:rsidP="002A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(including mastery)</w:t>
            </w:r>
          </w:p>
          <w:p w14:paraId="0AEA4C74" w14:textId="77777777" w:rsidR="00875D93" w:rsidRDefault="00875D93" w:rsidP="002A7CC5">
            <w:pPr>
              <w:rPr>
                <w:sz w:val="24"/>
                <w:szCs w:val="24"/>
              </w:rPr>
            </w:pPr>
          </w:p>
          <w:p w14:paraId="445AE306" w14:textId="147BEFFE" w:rsidR="00875D93" w:rsidRPr="00346B51" w:rsidRDefault="00875D93" w:rsidP="002A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0-11:40 </w:t>
            </w:r>
          </w:p>
        </w:tc>
        <w:tc>
          <w:tcPr>
            <w:tcW w:w="1427" w:type="dxa"/>
            <w:shd w:val="clear" w:color="auto" w:fill="FFFFFF" w:themeFill="background1"/>
          </w:tcPr>
          <w:p w14:paraId="4FEF7234" w14:textId="48240944" w:rsidR="00875D93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  <w:p w14:paraId="29844BB9" w14:textId="6CF78247" w:rsidR="00875D93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1:50</w:t>
            </w:r>
          </w:p>
          <w:p w14:paraId="7F256C1D" w14:textId="35F9EC6A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0BA9D396" w14:textId="77777777" w:rsidR="00875D93" w:rsidRPr="00346B51" w:rsidRDefault="00875D93" w:rsidP="002A7CC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46B51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699" w:type="dxa"/>
            <w:shd w:val="clear" w:color="auto" w:fill="FFFFFF" w:themeFill="background1"/>
          </w:tcPr>
          <w:p w14:paraId="3BB78275" w14:textId="77777777" w:rsidR="00875D93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</w:t>
            </w:r>
          </w:p>
          <w:p w14:paraId="52BBF947" w14:textId="77777777" w:rsidR="00875D93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1B23F8F9" w14:textId="5C611744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0406F0" w14:textId="65ED6593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</w:t>
            </w:r>
          </w:p>
        </w:tc>
        <w:tc>
          <w:tcPr>
            <w:tcW w:w="2241" w:type="dxa"/>
            <w:shd w:val="clear" w:color="auto" w:fill="FFFFFF" w:themeFill="background1"/>
          </w:tcPr>
          <w:p w14:paraId="768AEA7E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4A52E4A6" w14:textId="29FB3066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875D93" w14:paraId="7D7F8309" w14:textId="5EBAB956" w:rsidTr="00875D93">
        <w:trPr>
          <w:cantSplit/>
          <w:trHeight w:val="1390"/>
        </w:trPr>
        <w:tc>
          <w:tcPr>
            <w:tcW w:w="560" w:type="dxa"/>
            <w:textDirection w:val="btLr"/>
          </w:tcPr>
          <w:p w14:paraId="3D38D72E" w14:textId="77777777" w:rsidR="00875D93" w:rsidRPr="00047173" w:rsidRDefault="00875D93" w:rsidP="002A7CC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7173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425" w:type="dxa"/>
            <w:vMerge/>
          </w:tcPr>
          <w:p w14:paraId="225EDA9C" w14:textId="77777777" w:rsidR="00875D93" w:rsidRPr="00346B51" w:rsidRDefault="00875D93" w:rsidP="002A7CC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C34B05F" w14:textId="77777777" w:rsidR="00875D93" w:rsidRPr="002A7CC5" w:rsidRDefault="00875D93" w:rsidP="002A7CC5">
            <w:pPr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Phonics</w:t>
            </w:r>
          </w:p>
          <w:p w14:paraId="743847C1" w14:textId="4117CA4B" w:rsidR="00875D93" w:rsidRPr="000E4486" w:rsidRDefault="00875D93" w:rsidP="000E4486">
            <w:pPr>
              <w:jc w:val="center"/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9-9:2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39AB741" w14:textId="77777777" w:rsidR="00875D93" w:rsidRPr="00346B51" w:rsidRDefault="00875D93" w:rsidP="002A7CC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1748EC" w14:textId="77777777" w:rsidR="00875D93" w:rsidRPr="00346B51" w:rsidRDefault="00875D93" w:rsidP="002A7CC5">
            <w:pPr>
              <w:rPr>
                <w:sz w:val="24"/>
                <w:szCs w:val="24"/>
              </w:rPr>
            </w:pPr>
          </w:p>
          <w:p w14:paraId="2F553CF5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741057D2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-10</w:t>
            </w:r>
          </w:p>
          <w:p w14:paraId="51003243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63EC4606" w14:textId="7908860A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76F157EB" w14:textId="217CF93E" w:rsidR="00875D93" w:rsidRPr="00346B51" w:rsidRDefault="00875D93" w:rsidP="00875D9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mbly</w:t>
            </w:r>
          </w:p>
        </w:tc>
        <w:tc>
          <w:tcPr>
            <w:tcW w:w="850" w:type="dxa"/>
            <w:vMerge/>
          </w:tcPr>
          <w:p w14:paraId="7A473B81" w14:textId="3A4B5464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2587F8" w14:textId="77777777" w:rsidR="00875D93" w:rsidRDefault="00875D93" w:rsidP="000E4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(including mastery)</w:t>
            </w:r>
          </w:p>
          <w:p w14:paraId="53E84671" w14:textId="2FDE3B71" w:rsidR="00875D93" w:rsidRDefault="00875D93" w:rsidP="0083769C">
            <w:pPr>
              <w:rPr>
                <w:sz w:val="24"/>
                <w:szCs w:val="24"/>
              </w:rPr>
            </w:pPr>
          </w:p>
          <w:p w14:paraId="4B5A46CB" w14:textId="3CD44B2D" w:rsidR="00875D93" w:rsidRPr="00346B51" w:rsidRDefault="00875D93" w:rsidP="0083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1427" w:type="dxa"/>
            <w:shd w:val="clear" w:color="auto" w:fill="FFFFFF" w:themeFill="background1"/>
          </w:tcPr>
          <w:p w14:paraId="067D3034" w14:textId="77777777" w:rsidR="00875D93" w:rsidRDefault="00875D93" w:rsidP="0083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  <w:p w14:paraId="0BAEEFDE" w14:textId="4CE71D13" w:rsidR="00875D93" w:rsidRDefault="00875D93" w:rsidP="0083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1:50</w:t>
            </w:r>
          </w:p>
          <w:p w14:paraId="1FB1812E" w14:textId="400E7A78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A995EDE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11DB2F0B" w14:textId="77777777" w:rsidR="00875D93" w:rsidRDefault="00875D93" w:rsidP="0066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</w:t>
            </w:r>
          </w:p>
          <w:p w14:paraId="000DB720" w14:textId="494F44FF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5ACF3A" w14:textId="5C92551C" w:rsidR="00875D93" w:rsidRPr="00346B51" w:rsidRDefault="00DC1977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241" w:type="dxa"/>
            <w:shd w:val="clear" w:color="auto" w:fill="FFFFFF" w:themeFill="background1"/>
          </w:tcPr>
          <w:p w14:paraId="15DFEEF4" w14:textId="77777777" w:rsidR="00875D93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7B5715F7" w14:textId="7F6E7B9A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56F29E6A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34B421C0" w14:textId="30551B20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/PE</w:t>
            </w:r>
          </w:p>
        </w:tc>
      </w:tr>
      <w:tr w:rsidR="00875D93" w14:paraId="7BEEED0B" w14:textId="09964B0F" w:rsidTr="00875D93">
        <w:trPr>
          <w:cantSplit/>
          <w:trHeight w:val="1281"/>
        </w:trPr>
        <w:tc>
          <w:tcPr>
            <w:tcW w:w="560" w:type="dxa"/>
            <w:textDirection w:val="btLr"/>
          </w:tcPr>
          <w:p w14:paraId="1FD2EAA1" w14:textId="49A12416" w:rsidR="00875D93" w:rsidRPr="00047173" w:rsidRDefault="00875D93" w:rsidP="002A7CC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7173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425" w:type="dxa"/>
            <w:vMerge/>
          </w:tcPr>
          <w:p w14:paraId="7CF8414F" w14:textId="77777777" w:rsidR="00875D93" w:rsidRPr="00346B51" w:rsidRDefault="00875D93" w:rsidP="002A7CC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2B32464" w14:textId="77777777" w:rsidR="00875D93" w:rsidRPr="002A7CC5" w:rsidRDefault="00875D93" w:rsidP="002A7CC5">
            <w:pPr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Phonics</w:t>
            </w:r>
          </w:p>
          <w:p w14:paraId="6D87E5F8" w14:textId="77777777" w:rsidR="00875D93" w:rsidRPr="002A7CC5" w:rsidRDefault="00875D93" w:rsidP="002A7CC5">
            <w:pPr>
              <w:jc w:val="center"/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9-9:20</w:t>
            </w:r>
          </w:p>
          <w:p w14:paraId="5EF3E5B0" w14:textId="130C0F39" w:rsidR="00875D93" w:rsidRPr="00346B51" w:rsidRDefault="00875D93" w:rsidP="002A7CC5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346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954A4D0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32061BCF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2F65AC3E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6A8D8A68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-10</w:t>
            </w:r>
          </w:p>
          <w:p w14:paraId="4DBF8AEC" w14:textId="0D9C71CD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19BAAEEB" w14:textId="52727313" w:rsidR="00875D93" w:rsidRPr="00346B51" w:rsidRDefault="00875D93" w:rsidP="00875D9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mbly</w:t>
            </w:r>
          </w:p>
        </w:tc>
        <w:tc>
          <w:tcPr>
            <w:tcW w:w="850" w:type="dxa"/>
            <w:vMerge/>
          </w:tcPr>
          <w:p w14:paraId="48414E7C" w14:textId="23C6B92D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3897CC" w14:textId="2EC0F0E4" w:rsidR="00875D93" w:rsidRPr="00346B51" w:rsidRDefault="00875D93" w:rsidP="0083769C">
            <w:pPr>
              <w:rPr>
                <w:sz w:val="24"/>
                <w:szCs w:val="24"/>
              </w:rPr>
            </w:pPr>
          </w:p>
          <w:p w14:paraId="5983C09A" w14:textId="77777777" w:rsidR="00875D93" w:rsidRDefault="00875D93" w:rsidP="000E4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(including mastery)</w:t>
            </w:r>
          </w:p>
          <w:p w14:paraId="3AE61439" w14:textId="2E80B235" w:rsidR="00875D93" w:rsidRDefault="00875D93" w:rsidP="0083769C">
            <w:pPr>
              <w:rPr>
                <w:sz w:val="24"/>
                <w:szCs w:val="24"/>
              </w:rPr>
            </w:pPr>
          </w:p>
          <w:p w14:paraId="196F27F2" w14:textId="69E57128" w:rsidR="00875D93" w:rsidRPr="00346B51" w:rsidRDefault="00875D93" w:rsidP="0083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1427" w:type="dxa"/>
            <w:shd w:val="clear" w:color="auto" w:fill="FFFFFF" w:themeFill="background1"/>
          </w:tcPr>
          <w:p w14:paraId="6160EAD8" w14:textId="73750E22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73CB607D" w14:textId="77777777" w:rsidR="00875D93" w:rsidRDefault="00875D93" w:rsidP="0083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  <w:p w14:paraId="5C41977D" w14:textId="1AC083B2" w:rsidR="00875D93" w:rsidRDefault="00875D93" w:rsidP="0083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1:50</w:t>
            </w:r>
          </w:p>
          <w:p w14:paraId="4AB52318" w14:textId="5134DB3C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F177BA4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03B75B36" w14:textId="77777777" w:rsidR="00875D93" w:rsidRDefault="00875D93" w:rsidP="0066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</w:t>
            </w:r>
          </w:p>
          <w:p w14:paraId="076983EA" w14:textId="6C013B51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5EB2EB" w14:textId="06BD2A27" w:rsidR="00875D93" w:rsidRPr="00346B51" w:rsidRDefault="00DC1977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shd w:val="clear" w:color="auto" w:fill="FFFFFF" w:themeFill="background1"/>
          </w:tcPr>
          <w:p w14:paraId="7EFFCC22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35C905C3" w14:textId="1692C1E0" w:rsidR="00875D93" w:rsidRPr="00346B51" w:rsidRDefault="00875D93" w:rsidP="002A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</w:tr>
      <w:tr w:rsidR="00875D93" w14:paraId="5412F5BB" w14:textId="1BDB40E3" w:rsidTr="00875D93">
        <w:trPr>
          <w:cantSplit/>
          <w:trHeight w:val="1291"/>
        </w:trPr>
        <w:tc>
          <w:tcPr>
            <w:tcW w:w="560" w:type="dxa"/>
            <w:textDirection w:val="btLr"/>
          </w:tcPr>
          <w:p w14:paraId="1808ABB8" w14:textId="77777777" w:rsidR="00875D93" w:rsidRPr="00047173" w:rsidRDefault="00875D93" w:rsidP="002A7CC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7173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425" w:type="dxa"/>
            <w:vMerge/>
          </w:tcPr>
          <w:p w14:paraId="065A73D8" w14:textId="77777777" w:rsidR="00875D93" w:rsidRPr="00346B51" w:rsidRDefault="00875D93" w:rsidP="002A7CC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7BF7FED" w14:textId="77777777" w:rsidR="00875D93" w:rsidRPr="002A7CC5" w:rsidRDefault="00875D93" w:rsidP="002A7CC5">
            <w:pPr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Phonics</w:t>
            </w:r>
          </w:p>
          <w:p w14:paraId="589B5088" w14:textId="77777777" w:rsidR="00875D93" w:rsidRPr="002A7CC5" w:rsidRDefault="00875D93" w:rsidP="002A7CC5">
            <w:pPr>
              <w:jc w:val="center"/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9-9:20</w:t>
            </w:r>
          </w:p>
          <w:p w14:paraId="596D5C67" w14:textId="77777777" w:rsidR="00875D93" w:rsidRPr="002A7CC5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704D4EE9" w14:textId="3F5C5C3E" w:rsidR="00875D93" w:rsidRPr="00346B51" w:rsidRDefault="00875D93" w:rsidP="000E448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303A759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4E37ECEE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52893A01" w14:textId="60C05611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-10</w:t>
            </w:r>
          </w:p>
          <w:p w14:paraId="0951B9BE" w14:textId="6B549E9B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72ACFBBB" w14:textId="0BB5788C" w:rsidR="00875D93" w:rsidRPr="00346B51" w:rsidRDefault="00875D93" w:rsidP="00875D9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mbly</w:t>
            </w:r>
          </w:p>
        </w:tc>
        <w:tc>
          <w:tcPr>
            <w:tcW w:w="850" w:type="dxa"/>
            <w:vMerge/>
          </w:tcPr>
          <w:p w14:paraId="1F4F54FD" w14:textId="29D5305C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416210" w14:textId="77777777" w:rsidR="00875D93" w:rsidRDefault="00875D93" w:rsidP="000E4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(including mastery)</w:t>
            </w:r>
          </w:p>
          <w:p w14:paraId="1249D488" w14:textId="595BCC3D" w:rsidR="00875D93" w:rsidRDefault="00875D93" w:rsidP="0083769C">
            <w:pPr>
              <w:rPr>
                <w:sz w:val="24"/>
                <w:szCs w:val="24"/>
              </w:rPr>
            </w:pPr>
          </w:p>
          <w:p w14:paraId="2FBD9321" w14:textId="32CB0BBB" w:rsidR="00875D93" w:rsidRPr="00346B51" w:rsidRDefault="00875D93" w:rsidP="0083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1427" w:type="dxa"/>
            <w:shd w:val="clear" w:color="auto" w:fill="FFFFFF" w:themeFill="background1"/>
          </w:tcPr>
          <w:p w14:paraId="2F3CE429" w14:textId="77777777" w:rsidR="00875D93" w:rsidRDefault="00875D93" w:rsidP="0083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  <w:p w14:paraId="4E09B284" w14:textId="043E4AEC" w:rsidR="00875D93" w:rsidRDefault="00875D93" w:rsidP="0083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1:50</w:t>
            </w:r>
          </w:p>
          <w:p w14:paraId="05E28CC9" w14:textId="5B5D8ED2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8E9EDE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shd w:val="clear" w:color="auto" w:fill="FFFFFF" w:themeFill="background1"/>
          </w:tcPr>
          <w:p w14:paraId="4BE079DA" w14:textId="28A98978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</w:tc>
        <w:tc>
          <w:tcPr>
            <w:tcW w:w="2241" w:type="dxa"/>
            <w:shd w:val="clear" w:color="auto" w:fill="FFFFFF" w:themeFill="background1"/>
          </w:tcPr>
          <w:p w14:paraId="0A4C66B7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  <w:p w14:paraId="7F0092F6" w14:textId="6DBE8364" w:rsidR="00875D93" w:rsidRPr="00346B51" w:rsidRDefault="00875D93" w:rsidP="002A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</w:tr>
      <w:tr w:rsidR="00875D93" w14:paraId="6F4F401E" w14:textId="6C92725A" w:rsidTr="002F1290">
        <w:trPr>
          <w:cantSplit/>
          <w:trHeight w:val="1167"/>
        </w:trPr>
        <w:tc>
          <w:tcPr>
            <w:tcW w:w="560" w:type="dxa"/>
            <w:textDirection w:val="btLr"/>
          </w:tcPr>
          <w:p w14:paraId="7669E544" w14:textId="77777777" w:rsidR="00875D93" w:rsidRPr="00047173" w:rsidRDefault="00875D93" w:rsidP="002A7CC5">
            <w:pPr>
              <w:ind w:left="317" w:right="113"/>
              <w:jc w:val="center"/>
              <w:rPr>
                <w:b/>
                <w:sz w:val="24"/>
                <w:szCs w:val="24"/>
              </w:rPr>
            </w:pPr>
            <w:r w:rsidRPr="00047173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425" w:type="dxa"/>
            <w:vMerge/>
          </w:tcPr>
          <w:p w14:paraId="39414D45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FA6F47C" w14:textId="4BDE41C4" w:rsidR="00875D93" w:rsidRPr="00346B51" w:rsidRDefault="00875D93" w:rsidP="00875D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mbly</w:t>
            </w:r>
          </w:p>
        </w:tc>
        <w:tc>
          <w:tcPr>
            <w:tcW w:w="1843" w:type="dxa"/>
            <w:shd w:val="clear" w:color="auto" w:fill="FFFFFF" w:themeFill="background1"/>
          </w:tcPr>
          <w:p w14:paraId="26D389C8" w14:textId="77777777" w:rsidR="00875D93" w:rsidRPr="002A7CC5" w:rsidRDefault="00875D93" w:rsidP="00875D93">
            <w:pPr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Phonics</w:t>
            </w:r>
          </w:p>
          <w:p w14:paraId="1C59976C" w14:textId="77777777" w:rsidR="00875D93" w:rsidRPr="002A7CC5" w:rsidRDefault="00875D93" w:rsidP="00875D93">
            <w:pPr>
              <w:jc w:val="center"/>
              <w:rPr>
                <w:sz w:val="24"/>
                <w:szCs w:val="24"/>
              </w:rPr>
            </w:pPr>
            <w:r w:rsidRPr="002A7CC5">
              <w:rPr>
                <w:sz w:val="24"/>
                <w:szCs w:val="24"/>
              </w:rPr>
              <w:t>9-9:20</w:t>
            </w:r>
          </w:p>
          <w:p w14:paraId="43487FE6" w14:textId="56640AC1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6FD7B48" w14:textId="77777777" w:rsidR="00875D93" w:rsidRPr="00346B51" w:rsidRDefault="00875D93" w:rsidP="00875D93">
            <w:pPr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129041D0" w14:textId="2681B853" w:rsidR="00875D93" w:rsidRPr="00346B51" w:rsidRDefault="00875D93" w:rsidP="0087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-10:15</w:t>
            </w:r>
          </w:p>
        </w:tc>
        <w:tc>
          <w:tcPr>
            <w:tcW w:w="850" w:type="dxa"/>
            <w:vMerge/>
          </w:tcPr>
          <w:p w14:paraId="1E082A4A" w14:textId="71422B9E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B7247E" w14:textId="77777777" w:rsidR="00875D93" w:rsidRDefault="00875D93" w:rsidP="000E4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(including mastery)</w:t>
            </w:r>
          </w:p>
          <w:p w14:paraId="69D71A10" w14:textId="59FFB191" w:rsidR="00875D93" w:rsidRDefault="00875D93" w:rsidP="0083769C">
            <w:pPr>
              <w:rPr>
                <w:sz w:val="24"/>
                <w:szCs w:val="24"/>
              </w:rPr>
            </w:pPr>
          </w:p>
          <w:p w14:paraId="160743B7" w14:textId="239007D4" w:rsidR="00875D93" w:rsidRPr="00346B51" w:rsidRDefault="00875D93" w:rsidP="0083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40</w:t>
            </w:r>
          </w:p>
        </w:tc>
        <w:tc>
          <w:tcPr>
            <w:tcW w:w="1427" w:type="dxa"/>
            <w:shd w:val="clear" w:color="auto" w:fill="FFFFFF" w:themeFill="background1"/>
          </w:tcPr>
          <w:p w14:paraId="081DF180" w14:textId="77777777" w:rsidR="00875D93" w:rsidRDefault="00875D93" w:rsidP="0083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  <w:p w14:paraId="7FC68214" w14:textId="117126C1" w:rsidR="00875D93" w:rsidRDefault="00875D93" w:rsidP="0083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1:50</w:t>
            </w:r>
          </w:p>
          <w:p w14:paraId="1873A05C" w14:textId="65123F94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8F3BB1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shd w:val="clear" w:color="auto" w:fill="FFFFFF" w:themeFill="background1"/>
          </w:tcPr>
          <w:p w14:paraId="36E714C5" w14:textId="791F3BFF" w:rsidR="00875D93" w:rsidRPr="00346B51" w:rsidRDefault="00DC1977" w:rsidP="003E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ing and </w:t>
            </w:r>
            <w:r w:rsidR="00875D93">
              <w:rPr>
                <w:sz w:val="24"/>
                <w:szCs w:val="24"/>
              </w:rPr>
              <w:t>Topic Work</w:t>
            </w:r>
            <w:r w:rsidR="00A607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shd w:val="clear" w:color="auto" w:fill="FFFFFF" w:themeFill="background1"/>
          </w:tcPr>
          <w:p w14:paraId="7A35086A" w14:textId="77777777" w:rsidR="00875D93" w:rsidRPr="00346B51" w:rsidRDefault="00875D93" w:rsidP="002A7CC5">
            <w:pPr>
              <w:jc w:val="center"/>
              <w:rPr>
                <w:sz w:val="24"/>
                <w:szCs w:val="24"/>
              </w:rPr>
            </w:pPr>
            <w:r w:rsidRPr="00346B51">
              <w:rPr>
                <w:sz w:val="24"/>
                <w:szCs w:val="24"/>
              </w:rPr>
              <w:t>Forest Friday</w:t>
            </w:r>
          </w:p>
          <w:p w14:paraId="2830B2FC" w14:textId="086D51A6" w:rsidR="00875D93" w:rsidRPr="00346B51" w:rsidRDefault="00875D93" w:rsidP="00DC19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1EF272" w14:textId="77777777" w:rsidR="00394F84" w:rsidRPr="00AF0834" w:rsidRDefault="00394F84" w:rsidP="0071561C">
      <w:pPr>
        <w:rPr>
          <w:sz w:val="28"/>
          <w:szCs w:val="28"/>
        </w:rPr>
      </w:pPr>
    </w:p>
    <w:sectPr w:rsidR="00394F84" w:rsidRPr="00AF0834" w:rsidSect="00596069">
      <w:pgSz w:w="16838" w:h="11906" w:orient="landscape"/>
      <w:pgMar w:top="284" w:right="110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DE0"/>
    <w:multiLevelType w:val="multilevel"/>
    <w:tmpl w:val="3B56D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84"/>
    <w:rsid w:val="00044019"/>
    <w:rsid w:val="00047173"/>
    <w:rsid w:val="00084FD5"/>
    <w:rsid w:val="000A4D9B"/>
    <w:rsid w:val="000C1DCC"/>
    <w:rsid w:val="000C7BEB"/>
    <w:rsid w:val="000E4486"/>
    <w:rsid w:val="00101066"/>
    <w:rsid w:val="00106854"/>
    <w:rsid w:val="00136DE4"/>
    <w:rsid w:val="00143F75"/>
    <w:rsid w:val="00170657"/>
    <w:rsid w:val="00180257"/>
    <w:rsid w:val="00191EC5"/>
    <w:rsid w:val="001A1A67"/>
    <w:rsid w:val="001A34A5"/>
    <w:rsid w:val="001B1783"/>
    <w:rsid w:val="001B2605"/>
    <w:rsid w:val="001B5D64"/>
    <w:rsid w:val="001C34E0"/>
    <w:rsid w:val="001D6332"/>
    <w:rsid w:val="001E5A5E"/>
    <w:rsid w:val="001F5FC2"/>
    <w:rsid w:val="00225BE4"/>
    <w:rsid w:val="002531D4"/>
    <w:rsid w:val="00256670"/>
    <w:rsid w:val="002A7CC5"/>
    <w:rsid w:val="002B5D5F"/>
    <w:rsid w:val="002B7411"/>
    <w:rsid w:val="002C43AC"/>
    <w:rsid w:val="002C70CC"/>
    <w:rsid w:val="00304997"/>
    <w:rsid w:val="003176A5"/>
    <w:rsid w:val="00334983"/>
    <w:rsid w:val="00346B51"/>
    <w:rsid w:val="00367A54"/>
    <w:rsid w:val="00394F84"/>
    <w:rsid w:val="003B60E2"/>
    <w:rsid w:val="003B726B"/>
    <w:rsid w:val="003C5955"/>
    <w:rsid w:val="003D16C3"/>
    <w:rsid w:val="003D51B4"/>
    <w:rsid w:val="003D5D3A"/>
    <w:rsid w:val="003D77D9"/>
    <w:rsid w:val="003E36FA"/>
    <w:rsid w:val="003E7200"/>
    <w:rsid w:val="003F0195"/>
    <w:rsid w:val="003F7E18"/>
    <w:rsid w:val="0042611C"/>
    <w:rsid w:val="00470A7B"/>
    <w:rsid w:val="00496DEE"/>
    <w:rsid w:val="004C28EC"/>
    <w:rsid w:val="004F62D7"/>
    <w:rsid w:val="005039C5"/>
    <w:rsid w:val="0053632C"/>
    <w:rsid w:val="005376BD"/>
    <w:rsid w:val="005472F6"/>
    <w:rsid w:val="00563FF7"/>
    <w:rsid w:val="00584AE1"/>
    <w:rsid w:val="00591641"/>
    <w:rsid w:val="00593DF2"/>
    <w:rsid w:val="00596069"/>
    <w:rsid w:val="005B3543"/>
    <w:rsid w:val="005E1E91"/>
    <w:rsid w:val="005E3975"/>
    <w:rsid w:val="005E4DE3"/>
    <w:rsid w:val="005E5373"/>
    <w:rsid w:val="005F7A71"/>
    <w:rsid w:val="00601215"/>
    <w:rsid w:val="006048EC"/>
    <w:rsid w:val="00607E4D"/>
    <w:rsid w:val="00625926"/>
    <w:rsid w:val="0066584B"/>
    <w:rsid w:val="00674A63"/>
    <w:rsid w:val="006805F8"/>
    <w:rsid w:val="00680B55"/>
    <w:rsid w:val="006A5FBA"/>
    <w:rsid w:val="006B4E8B"/>
    <w:rsid w:val="006D6D6A"/>
    <w:rsid w:val="006D7BEE"/>
    <w:rsid w:val="006F29F3"/>
    <w:rsid w:val="0070267F"/>
    <w:rsid w:val="00702C34"/>
    <w:rsid w:val="0071561C"/>
    <w:rsid w:val="00740015"/>
    <w:rsid w:val="00750D6E"/>
    <w:rsid w:val="0075419B"/>
    <w:rsid w:val="007958AA"/>
    <w:rsid w:val="007A4A15"/>
    <w:rsid w:val="007D106C"/>
    <w:rsid w:val="007F4865"/>
    <w:rsid w:val="008009DC"/>
    <w:rsid w:val="00803DF0"/>
    <w:rsid w:val="00804F72"/>
    <w:rsid w:val="00830E56"/>
    <w:rsid w:val="0083769C"/>
    <w:rsid w:val="00875D93"/>
    <w:rsid w:val="00877C1D"/>
    <w:rsid w:val="008800A9"/>
    <w:rsid w:val="008822AF"/>
    <w:rsid w:val="008A3699"/>
    <w:rsid w:val="008A4C36"/>
    <w:rsid w:val="008B20BB"/>
    <w:rsid w:val="00915258"/>
    <w:rsid w:val="009249A5"/>
    <w:rsid w:val="00932CCF"/>
    <w:rsid w:val="00956413"/>
    <w:rsid w:val="009577E8"/>
    <w:rsid w:val="00987CE7"/>
    <w:rsid w:val="00993C92"/>
    <w:rsid w:val="00994298"/>
    <w:rsid w:val="009B386B"/>
    <w:rsid w:val="009B4C97"/>
    <w:rsid w:val="009E4FB0"/>
    <w:rsid w:val="009F53EE"/>
    <w:rsid w:val="00A00FBE"/>
    <w:rsid w:val="00A016E5"/>
    <w:rsid w:val="00A16D83"/>
    <w:rsid w:val="00A23141"/>
    <w:rsid w:val="00A40D6C"/>
    <w:rsid w:val="00A44259"/>
    <w:rsid w:val="00A560BC"/>
    <w:rsid w:val="00A607EB"/>
    <w:rsid w:val="00AD1460"/>
    <w:rsid w:val="00AD169D"/>
    <w:rsid w:val="00AE0003"/>
    <w:rsid w:val="00AF0834"/>
    <w:rsid w:val="00B03F4E"/>
    <w:rsid w:val="00B42929"/>
    <w:rsid w:val="00B5158C"/>
    <w:rsid w:val="00BF6B06"/>
    <w:rsid w:val="00C136A3"/>
    <w:rsid w:val="00C332E0"/>
    <w:rsid w:val="00C45399"/>
    <w:rsid w:val="00C50CD4"/>
    <w:rsid w:val="00C52114"/>
    <w:rsid w:val="00C52DA2"/>
    <w:rsid w:val="00C650F1"/>
    <w:rsid w:val="00C664B6"/>
    <w:rsid w:val="00C94F5D"/>
    <w:rsid w:val="00CA59F7"/>
    <w:rsid w:val="00CA64FA"/>
    <w:rsid w:val="00CB508C"/>
    <w:rsid w:val="00CD69E1"/>
    <w:rsid w:val="00D234F8"/>
    <w:rsid w:val="00D300D5"/>
    <w:rsid w:val="00D31C50"/>
    <w:rsid w:val="00D41CBB"/>
    <w:rsid w:val="00D76CFE"/>
    <w:rsid w:val="00D81BBF"/>
    <w:rsid w:val="00DC1977"/>
    <w:rsid w:val="00DC2CA0"/>
    <w:rsid w:val="00DE3706"/>
    <w:rsid w:val="00DF107C"/>
    <w:rsid w:val="00E10742"/>
    <w:rsid w:val="00E344EA"/>
    <w:rsid w:val="00E4135C"/>
    <w:rsid w:val="00E65BF3"/>
    <w:rsid w:val="00E925CA"/>
    <w:rsid w:val="00E9595C"/>
    <w:rsid w:val="00ED31AE"/>
    <w:rsid w:val="00EF55DF"/>
    <w:rsid w:val="00EF6D27"/>
    <w:rsid w:val="00F03412"/>
    <w:rsid w:val="00F26631"/>
    <w:rsid w:val="00F51BF7"/>
    <w:rsid w:val="00F92605"/>
    <w:rsid w:val="00FA0B3E"/>
    <w:rsid w:val="00FC39B9"/>
    <w:rsid w:val="00FC61C2"/>
    <w:rsid w:val="00FE0F37"/>
    <w:rsid w:val="00FE39CA"/>
    <w:rsid w:val="00FF7299"/>
    <w:rsid w:val="26F1F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DD1B"/>
  <w15:docId w15:val="{ADE8537E-4939-4018-9D79-D674DA2C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575B9E2594A4FB4C5E5663B07BD2F" ma:contentTypeVersion="7" ma:contentTypeDescription="Create a new document." ma:contentTypeScope="" ma:versionID="824f25e280250374922fc9e16a7c7848">
  <xsd:schema xmlns:xsd="http://www.w3.org/2001/XMLSchema" xmlns:xs="http://www.w3.org/2001/XMLSchema" xmlns:p="http://schemas.microsoft.com/office/2006/metadata/properties" xmlns:ns3="f5ed0943-591f-4fbc-820b-8913dcd3ff03" xmlns:ns4="954d85a1-97e9-4afb-8306-618f919f7419" targetNamespace="http://schemas.microsoft.com/office/2006/metadata/properties" ma:root="true" ma:fieldsID="d976f0436752855a332f4b00c53899dd" ns3:_="" ns4:_="">
    <xsd:import namespace="f5ed0943-591f-4fbc-820b-8913dcd3ff03"/>
    <xsd:import namespace="954d85a1-97e9-4afb-8306-618f919f74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d0943-591f-4fbc-820b-8913dcd3f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85a1-97e9-4afb-8306-618f919f7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d0943-591f-4fbc-820b-8913dcd3ff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71F15-8DD1-4E3A-937E-42C04774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d0943-591f-4fbc-820b-8913dcd3ff03"/>
    <ds:schemaRef ds:uri="954d85a1-97e9-4afb-8306-618f919f7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D81B2-B019-4FD2-814A-8AF20C3D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0AF2-410F-4AD9-ACAB-D54526A99090}">
  <ds:schemaRefs>
    <ds:schemaRef ds:uri="http://schemas.openxmlformats.org/package/2006/metadata/core-properties"/>
    <ds:schemaRef ds:uri="http://purl.org/dc/elements/1.1/"/>
    <ds:schemaRef ds:uri="http://purl.org/dc/terms/"/>
    <ds:schemaRef ds:uri="f5ed0943-591f-4fbc-820b-8913dcd3ff0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954d85a1-97e9-4afb-8306-618f919f741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02B4BE-0D0B-4446-ACF3-2933150B4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Pinder</dc:creator>
  <cp:lastModifiedBy>Grace Pinder</cp:lastModifiedBy>
  <cp:revision>9</cp:revision>
  <cp:lastPrinted>2025-07-14T11:14:00Z</cp:lastPrinted>
  <dcterms:created xsi:type="dcterms:W3CDTF">2025-07-14T11:15:00Z</dcterms:created>
  <dcterms:modified xsi:type="dcterms:W3CDTF">2025-10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575B9E2594A4FB4C5E5663B07BD2F</vt:lpwstr>
  </property>
</Properties>
</file>